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enade in B Gran Partita KV 361(370a)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enade in B Gran Partita KV 361(370a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368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 Kassel 出版图书：https://www.jiaokey.com/tag/B?renreiter Kassel.html</w:t>
      </w:r>
    </w:p>
    <w:p>
      <w:r>
        <w:t>关键词搜索：https://www.jiaokey.com/tag/Serenade in B Gran Partita KV 361(370a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